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508A8" w14:textId="699FBD4B" w:rsidR="004E6A9F" w:rsidRDefault="00D0508D" w:rsidP="00B95AF2">
      <w:pPr>
        <w:spacing w:after="0"/>
        <w:ind w:firstLine="720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 xml:space="preserve">A </w:t>
      </w:r>
      <w:r w:rsidR="00E23077">
        <w:rPr>
          <w:rFonts w:ascii="Times New Roman" w:hAnsi="Times New Roman" w:cs="Times New Roman"/>
        </w:rPr>
        <w:t>Special</w:t>
      </w:r>
      <w:r w:rsidR="006052DE">
        <w:rPr>
          <w:rFonts w:ascii="Times New Roman" w:hAnsi="Times New Roman" w:cs="Times New Roman"/>
        </w:rPr>
        <w:t xml:space="preserve"> </w:t>
      </w:r>
      <w:r w:rsidR="00277395">
        <w:rPr>
          <w:rFonts w:ascii="Times New Roman" w:hAnsi="Times New Roman" w:cs="Times New Roman"/>
        </w:rPr>
        <w:t>M</w:t>
      </w:r>
      <w:r w:rsidRPr="00371EEE">
        <w:rPr>
          <w:rFonts w:ascii="Times New Roman" w:hAnsi="Times New Roman" w:cs="Times New Roman"/>
        </w:rPr>
        <w:t xml:space="preserve">eeting of the </w:t>
      </w:r>
      <w:r w:rsidR="00757067" w:rsidRPr="00371EEE">
        <w:rPr>
          <w:rFonts w:ascii="Times New Roman" w:hAnsi="Times New Roman" w:cs="Times New Roman"/>
        </w:rPr>
        <w:t xml:space="preserve">Directors </w:t>
      </w:r>
      <w:r w:rsidRPr="00371EEE">
        <w:rPr>
          <w:rFonts w:ascii="Times New Roman" w:hAnsi="Times New Roman" w:cs="Times New Roman"/>
        </w:rPr>
        <w:t xml:space="preserve">of the </w:t>
      </w:r>
      <w:r w:rsidR="00757067" w:rsidRPr="00371EEE">
        <w:rPr>
          <w:rFonts w:ascii="Times New Roman" w:hAnsi="Times New Roman" w:cs="Times New Roman"/>
        </w:rPr>
        <w:t xml:space="preserve">Savin Rock </w:t>
      </w:r>
      <w:proofErr w:type="spellStart"/>
      <w:r w:rsidR="00757067" w:rsidRPr="00371EEE">
        <w:rPr>
          <w:rFonts w:ascii="Times New Roman" w:hAnsi="Times New Roman" w:cs="Times New Roman"/>
        </w:rPr>
        <w:t>Communuties</w:t>
      </w:r>
      <w:proofErr w:type="spellEnd"/>
      <w:r w:rsidR="00313C79">
        <w:rPr>
          <w:rFonts w:ascii="Times New Roman" w:hAnsi="Times New Roman" w:cs="Times New Roman"/>
        </w:rPr>
        <w:t>,</w:t>
      </w:r>
      <w:r w:rsidR="00757067" w:rsidRPr="00371EEE">
        <w:rPr>
          <w:rFonts w:ascii="Times New Roman" w:hAnsi="Times New Roman" w:cs="Times New Roman"/>
        </w:rPr>
        <w:t xml:space="preserve"> Inc</w:t>
      </w:r>
      <w:r w:rsidR="00882190" w:rsidRPr="00371EEE">
        <w:rPr>
          <w:rFonts w:ascii="Times New Roman" w:hAnsi="Times New Roman" w:cs="Times New Roman"/>
        </w:rPr>
        <w:t>.</w:t>
      </w:r>
      <w:r w:rsidRPr="00371EEE">
        <w:rPr>
          <w:rFonts w:ascii="Times New Roman" w:hAnsi="Times New Roman" w:cs="Times New Roman"/>
        </w:rPr>
        <w:t xml:space="preserve"> </w:t>
      </w:r>
      <w:r w:rsidR="006326A6" w:rsidRPr="00371EEE">
        <w:rPr>
          <w:rFonts w:ascii="Times New Roman" w:hAnsi="Times New Roman" w:cs="Times New Roman"/>
        </w:rPr>
        <w:t xml:space="preserve">(SRCI) </w:t>
      </w:r>
      <w:r w:rsidRPr="00371EEE">
        <w:rPr>
          <w:rFonts w:ascii="Times New Roman" w:hAnsi="Times New Roman" w:cs="Times New Roman"/>
        </w:rPr>
        <w:t>was held on</w:t>
      </w:r>
    </w:p>
    <w:p w14:paraId="1129DE64" w14:textId="1197C5FF" w:rsidR="006C49F8" w:rsidRPr="00371EEE" w:rsidRDefault="006F4987" w:rsidP="004E6A9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</w:t>
      </w:r>
      <w:r w:rsidR="00674DD2">
        <w:rPr>
          <w:rFonts w:ascii="Times New Roman" w:hAnsi="Times New Roman" w:cs="Times New Roman"/>
        </w:rPr>
        <w:t xml:space="preserve">y </w:t>
      </w:r>
      <w:r w:rsidR="00E23077">
        <w:rPr>
          <w:rFonts w:ascii="Times New Roman" w:hAnsi="Times New Roman" w:cs="Times New Roman"/>
        </w:rPr>
        <w:t>21</w:t>
      </w:r>
      <w:r w:rsidR="00394492">
        <w:rPr>
          <w:rFonts w:ascii="Times New Roman" w:hAnsi="Times New Roman" w:cs="Times New Roman"/>
        </w:rPr>
        <w:t xml:space="preserve">, </w:t>
      </w:r>
      <w:proofErr w:type="gramStart"/>
      <w:r w:rsidR="00394492">
        <w:rPr>
          <w:rFonts w:ascii="Times New Roman" w:hAnsi="Times New Roman" w:cs="Times New Roman"/>
        </w:rPr>
        <w:t>202</w:t>
      </w:r>
      <w:r w:rsidR="00E23077">
        <w:rPr>
          <w:rFonts w:ascii="Times New Roman" w:hAnsi="Times New Roman" w:cs="Times New Roman"/>
        </w:rPr>
        <w:t>4</w:t>
      </w:r>
      <w:proofErr w:type="gramEnd"/>
      <w:r w:rsidR="006052DE">
        <w:rPr>
          <w:rFonts w:ascii="Times New Roman" w:hAnsi="Times New Roman" w:cs="Times New Roman"/>
        </w:rPr>
        <w:t xml:space="preserve"> v</w:t>
      </w:r>
      <w:r w:rsidR="00395DB0">
        <w:rPr>
          <w:rFonts w:ascii="Times New Roman" w:hAnsi="Times New Roman" w:cs="Times New Roman"/>
        </w:rPr>
        <w:t>ia Tele</w:t>
      </w:r>
      <w:r w:rsidR="00313C79">
        <w:rPr>
          <w:rFonts w:ascii="Times New Roman" w:hAnsi="Times New Roman" w:cs="Times New Roman"/>
        </w:rPr>
        <w:t>c</w:t>
      </w:r>
      <w:r w:rsidR="00395DB0">
        <w:rPr>
          <w:rFonts w:ascii="Times New Roman" w:hAnsi="Times New Roman" w:cs="Times New Roman"/>
        </w:rPr>
        <w:t>onference.</w:t>
      </w:r>
    </w:p>
    <w:p w14:paraId="0E454F23" w14:textId="77777777" w:rsidR="00726A18" w:rsidRPr="00371EEE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13F9BD05" w14:textId="42ADDD2A" w:rsidR="00FE1B84" w:rsidRPr="00371EEE" w:rsidRDefault="00547E08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residen</w:t>
      </w:r>
      <w:r w:rsidR="009902D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Counter</w:t>
      </w:r>
      <w:r w:rsidR="00FE1B84" w:rsidRPr="00371EEE">
        <w:rPr>
          <w:rFonts w:ascii="Times New Roman" w:hAnsi="Times New Roman" w:cs="Times New Roman"/>
        </w:rPr>
        <w:t xml:space="preserve"> called</w:t>
      </w:r>
      <w:r w:rsidR="00FE1B84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136786" w:rsidRPr="00371EEE">
        <w:rPr>
          <w:rFonts w:ascii="Times New Roman" w:hAnsi="Times New Roman" w:cs="Times New Roman"/>
        </w:rPr>
        <w:t xml:space="preserve">the </w:t>
      </w:r>
      <w:r w:rsidR="00966D5E" w:rsidRPr="00371EEE">
        <w:rPr>
          <w:rFonts w:ascii="Times New Roman" w:eastAsia="Times New Roman" w:hAnsi="Times New Roman" w:cs="Times New Roman"/>
        </w:rPr>
        <w:t xml:space="preserve">meeting to order with a roll call at </w:t>
      </w:r>
      <w:r w:rsidR="006F4987" w:rsidRPr="000D30B3">
        <w:rPr>
          <w:rFonts w:ascii="Times New Roman" w:eastAsia="Times New Roman" w:hAnsi="Times New Roman" w:cs="Times New Roman"/>
        </w:rPr>
        <w:t>8:</w:t>
      </w:r>
      <w:r w:rsidR="00E23077">
        <w:rPr>
          <w:rFonts w:ascii="Times New Roman" w:eastAsia="Times New Roman" w:hAnsi="Times New Roman" w:cs="Times New Roman"/>
        </w:rPr>
        <w:t>40</w:t>
      </w:r>
      <w:r w:rsidR="006F4987" w:rsidRPr="000D30B3">
        <w:rPr>
          <w:rFonts w:ascii="Times New Roman" w:eastAsia="Times New Roman" w:hAnsi="Times New Roman" w:cs="Times New Roman"/>
        </w:rPr>
        <w:t xml:space="preserve"> a.</w:t>
      </w:r>
      <w:r w:rsidR="00301895" w:rsidRPr="000D30B3">
        <w:rPr>
          <w:rFonts w:ascii="Times New Roman" w:eastAsia="Times New Roman" w:hAnsi="Times New Roman" w:cs="Times New Roman"/>
        </w:rPr>
        <w:t>m.</w:t>
      </w:r>
    </w:p>
    <w:p w14:paraId="6ED53158" w14:textId="77777777" w:rsidR="00966D5E" w:rsidRPr="00371EE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03D2F695" w14:textId="40161210" w:rsidR="00842A61" w:rsidRPr="00371EEE" w:rsidRDefault="00842A61" w:rsidP="005A6871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In attendanc</w:t>
      </w:r>
      <w:r w:rsidR="00757067" w:rsidRPr="00371EEE">
        <w:rPr>
          <w:rFonts w:ascii="Times New Roman" w:hAnsi="Times New Roman" w:cs="Times New Roman"/>
        </w:rPr>
        <w:t xml:space="preserve">e </w:t>
      </w:r>
      <w:r w:rsidR="008F5C5C">
        <w:rPr>
          <w:rFonts w:ascii="Times New Roman" w:hAnsi="Times New Roman" w:cs="Times New Roman"/>
        </w:rPr>
        <w:t xml:space="preserve">via teleconference </w:t>
      </w:r>
      <w:r w:rsidR="00757067" w:rsidRPr="00371EEE">
        <w:rPr>
          <w:rFonts w:ascii="Times New Roman" w:hAnsi="Times New Roman" w:cs="Times New Roman"/>
        </w:rPr>
        <w:t>were the following:</w:t>
      </w:r>
      <w:r w:rsidR="00587974">
        <w:rPr>
          <w:rFonts w:ascii="Times New Roman" w:hAnsi="Times New Roman" w:cs="Times New Roman"/>
        </w:rPr>
        <w:t xml:space="preserve"> </w:t>
      </w:r>
      <w:r w:rsidR="00622883">
        <w:rPr>
          <w:rFonts w:ascii="Times New Roman" w:hAnsi="Times New Roman" w:cs="Times New Roman"/>
        </w:rPr>
        <w:t xml:space="preserve">President Counter, </w:t>
      </w:r>
      <w:r w:rsidR="00882190" w:rsidRPr="00371EEE">
        <w:rPr>
          <w:rFonts w:ascii="Times New Roman" w:hAnsi="Times New Roman" w:cs="Times New Roman"/>
        </w:rPr>
        <w:t>Director</w:t>
      </w:r>
      <w:r w:rsidR="00146650" w:rsidRPr="00371EEE">
        <w:rPr>
          <w:rFonts w:ascii="Times New Roman" w:hAnsi="Times New Roman" w:cs="Times New Roman"/>
        </w:rPr>
        <w:t xml:space="preserve"> Orio</w:t>
      </w:r>
      <w:r w:rsidR="005A6871">
        <w:rPr>
          <w:rFonts w:ascii="Times New Roman" w:hAnsi="Times New Roman" w:cs="Times New Roman"/>
        </w:rPr>
        <w:t xml:space="preserve">, </w:t>
      </w:r>
      <w:r w:rsidR="00674DD2">
        <w:rPr>
          <w:rFonts w:ascii="Times New Roman" w:hAnsi="Times New Roman" w:cs="Times New Roman"/>
        </w:rPr>
        <w:t xml:space="preserve">Director O’Connor, </w:t>
      </w:r>
      <w:r w:rsidR="00882190" w:rsidRPr="00371EEE">
        <w:rPr>
          <w:rFonts w:ascii="Times New Roman" w:hAnsi="Times New Roman" w:cs="Times New Roman"/>
        </w:rPr>
        <w:t>Director Pain</w:t>
      </w:r>
      <w:r w:rsidR="00FC3EDB">
        <w:rPr>
          <w:rFonts w:ascii="Times New Roman" w:hAnsi="Times New Roman" w:cs="Times New Roman"/>
        </w:rPr>
        <w:t>e</w:t>
      </w:r>
      <w:r w:rsidR="003551E4">
        <w:rPr>
          <w:rFonts w:ascii="Times New Roman" w:hAnsi="Times New Roman" w:cs="Times New Roman"/>
        </w:rPr>
        <w:t>,</w:t>
      </w:r>
      <w:r w:rsidR="00B41AC5">
        <w:rPr>
          <w:rFonts w:ascii="Times New Roman" w:hAnsi="Times New Roman" w:cs="Times New Roman"/>
        </w:rPr>
        <w:t xml:space="preserve"> Director Ruickoldt,</w:t>
      </w:r>
      <w:r w:rsidR="003551E4">
        <w:rPr>
          <w:rFonts w:ascii="Times New Roman" w:hAnsi="Times New Roman" w:cs="Times New Roman"/>
        </w:rPr>
        <w:t xml:space="preserve"> Harold Burns, and Jasmin Nugent</w:t>
      </w:r>
      <w:r w:rsidR="00146650" w:rsidRPr="00371EEE">
        <w:rPr>
          <w:rFonts w:ascii="Times New Roman" w:hAnsi="Times New Roman" w:cs="Times New Roman"/>
        </w:rPr>
        <w:t xml:space="preserve">. </w:t>
      </w:r>
      <w:r w:rsidRPr="00371EEE">
        <w:rPr>
          <w:rFonts w:ascii="Times New Roman" w:hAnsi="Times New Roman" w:cs="Times New Roman"/>
        </w:rPr>
        <w:t xml:space="preserve">Also in </w:t>
      </w:r>
      <w:r w:rsidR="007F7222" w:rsidRPr="00371EEE">
        <w:rPr>
          <w:rFonts w:ascii="Times New Roman" w:hAnsi="Times New Roman" w:cs="Times New Roman"/>
          <w:color w:val="000000" w:themeColor="text1"/>
        </w:rPr>
        <w:t>attendance were</w:t>
      </w:r>
      <w:r w:rsidR="00F507D2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Pr="00371EEE">
        <w:rPr>
          <w:rFonts w:ascii="Times New Roman" w:hAnsi="Times New Roman" w:cs="Times New Roman"/>
        </w:rPr>
        <w:t>Attorney Karen Kravetz of Susman, Duffy &amp; Segaloff</w:t>
      </w:r>
      <w:r w:rsidR="009902DB">
        <w:rPr>
          <w:rFonts w:ascii="Times New Roman" w:hAnsi="Times New Roman" w:cs="Times New Roman"/>
        </w:rPr>
        <w:t>,</w:t>
      </w:r>
      <w:r w:rsidR="00394492">
        <w:rPr>
          <w:rFonts w:ascii="Times New Roman" w:hAnsi="Times New Roman" w:cs="Times New Roman"/>
        </w:rPr>
        <w:t xml:space="preserve"> </w:t>
      </w:r>
      <w:r w:rsidR="006F4987">
        <w:rPr>
          <w:rFonts w:ascii="Times New Roman" w:hAnsi="Times New Roman" w:cs="Times New Roman"/>
        </w:rPr>
        <w:t xml:space="preserve">Tom Pistilli, Mariel Gonzalez, and </w:t>
      </w:r>
      <w:r w:rsidR="00E23077">
        <w:rPr>
          <w:rFonts w:ascii="Times New Roman" w:hAnsi="Times New Roman" w:cs="Times New Roman"/>
        </w:rPr>
        <w:t>Tony Wang</w:t>
      </w:r>
      <w:r w:rsidR="00394492">
        <w:rPr>
          <w:rFonts w:ascii="Times New Roman" w:hAnsi="Times New Roman" w:cs="Times New Roman"/>
        </w:rPr>
        <w:t xml:space="preserve"> </w:t>
      </w:r>
      <w:r w:rsidR="00E645C5">
        <w:rPr>
          <w:rFonts w:ascii="Times New Roman" w:hAnsi="Times New Roman" w:cs="Times New Roman"/>
        </w:rPr>
        <w:t xml:space="preserve">of </w:t>
      </w:r>
      <w:r w:rsidR="00377DF6" w:rsidRPr="00371EEE">
        <w:rPr>
          <w:rFonts w:ascii="Times New Roman" w:hAnsi="Times New Roman" w:cs="Times New Roman"/>
        </w:rPr>
        <w:t>Savin Rock Communi</w:t>
      </w:r>
      <w:r w:rsidR="003551E4">
        <w:rPr>
          <w:rFonts w:ascii="Times New Roman" w:hAnsi="Times New Roman" w:cs="Times New Roman"/>
        </w:rPr>
        <w:t>ties</w:t>
      </w:r>
      <w:r w:rsidR="0099373E" w:rsidRPr="00371EEE">
        <w:rPr>
          <w:rFonts w:ascii="Times New Roman" w:hAnsi="Times New Roman" w:cs="Times New Roman"/>
        </w:rPr>
        <w:t>.</w:t>
      </w:r>
    </w:p>
    <w:p w14:paraId="77DB81B7" w14:textId="77777777" w:rsidR="005A6871" w:rsidRDefault="005A6871" w:rsidP="00114D43">
      <w:pPr>
        <w:pStyle w:val="ListParagraph"/>
        <w:rPr>
          <w:rFonts w:ascii="Times New Roman" w:hAnsi="Times New Roman" w:cs="Times New Roman"/>
        </w:rPr>
      </w:pPr>
    </w:p>
    <w:p w14:paraId="4F4A5E1C" w14:textId="1C62255D" w:rsidR="00882190" w:rsidRPr="00371EEE" w:rsidRDefault="00001C8B" w:rsidP="00114D43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Abse</w:t>
      </w:r>
      <w:r w:rsidR="00E20857" w:rsidRPr="00371EEE">
        <w:rPr>
          <w:rFonts w:ascii="Times New Roman" w:hAnsi="Times New Roman" w:cs="Times New Roman"/>
        </w:rPr>
        <w:t>nt and Excused:</w:t>
      </w:r>
      <w:r w:rsidR="006052DE">
        <w:rPr>
          <w:rFonts w:ascii="Times New Roman" w:hAnsi="Times New Roman" w:cs="Times New Roman"/>
        </w:rPr>
        <w:t xml:space="preserve"> </w:t>
      </w:r>
      <w:r w:rsidR="00674DD2">
        <w:rPr>
          <w:rFonts w:ascii="Times New Roman" w:hAnsi="Times New Roman" w:cs="Times New Roman"/>
        </w:rPr>
        <w:t>None</w:t>
      </w:r>
      <w:r w:rsidR="00313C79">
        <w:rPr>
          <w:rFonts w:ascii="Times New Roman" w:hAnsi="Times New Roman" w:cs="Times New Roman"/>
        </w:rPr>
        <w:t>.</w:t>
      </w:r>
    </w:p>
    <w:p w14:paraId="730949E9" w14:textId="77777777" w:rsidR="00114D43" w:rsidRPr="00D62159" w:rsidRDefault="00114D43" w:rsidP="00114D43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46656582" w14:textId="77777777" w:rsidR="00D502EA" w:rsidRPr="00371EEE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71EEE">
        <w:rPr>
          <w:rFonts w:ascii="Times New Roman" w:hAnsi="Times New Roman" w:cs="Times New Roman"/>
          <w:b/>
          <w:bCs/>
          <w:u w:val="single"/>
        </w:rPr>
        <w:t>Approval of the Minutes</w:t>
      </w:r>
    </w:p>
    <w:p w14:paraId="3AF3FB6D" w14:textId="06939531" w:rsidR="00E725CF" w:rsidRPr="00E725CF" w:rsidRDefault="002F7481" w:rsidP="00E725CF">
      <w:pPr>
        <w:ind w:left="78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President</w:t>
      </w:r>
      <w:r w:rsidR="003551E4">
        <w:rPr>
          <w:rFonts w:ascii="Times New Roman" w:hAnsi="Times New Roman" w:cs="Times New Roman"/>
        </w:rPr>
        <w:t xml:space="preserve"> Counter </w:t>
      </w:r>
      <w:r w:rsidR="002E6089" w:rsidRPr="00E725CF">
        <w:rPr>
          <w:rFonts w:ascii="Times New Roman" w:hAnsi="Times New Roman" w:cs="Times New Roman"/>
        </w:rPr>
        <w:t xml:space="preserve">called for a motion to approve the minutes of the </w:t>
      </w:r>
      <w:r w:rsidR="00E23077">
        <w:rPr>
          <w:rFonts w:ascii="Times New Roman" w:hAnsi="Times New Roman" w:cs="Times New Roman"/>
        </w:rPr>
        <w:t>March 26, 2024</w:t>
      </w:r>
      <w:r w:rsidR="006F4987">
        <w:rPr>
          <w:rFonts w:ascii="Times New Roman" w:hAnsi="Times New Roman" w:cs="Times New Roman"/>
        </w:rPr>
        <w:t>, Regular Meeting</w:t>
      </w:r>
      <w:r w:rsidR="00E23077">
        <w:rPr>
          <w:rFonts w:ascii="Times New Roman" w:hAnsi="Times New Roman" w:cs="Times New Roman"/>
        </w:rPr>
        <w:t xml:space="preserve"> and April 2, 2024, Special Meeting</w:t>
      </w:r>
      <w:r w:rsidR="00E725CF" w:rsidRPr="00E725CF">
        <w:rPr>
          <w:rFonts w:ascii="Times New Roman" w:hAnsi="Times New Roman" w:cs="Times New Roman"/>
        </w:rPr>
        <w:t xml:space="preserve">. </w:t>
      </w:r>
      <w:r w:rsidR="006D254F">
        <w:rPr>
          <w:rFonts w:ascii="Times New Roman" w:hAnsi="Times New Roman" w:cs="Times New Roman"/>
        </w:rPr>
        <w:t>Director</w:t>
      </w:r>
      <w:r w:rsidR="00985786">
        <w:rPr>
          <w:rFonts w:ascii="Times New Roman" w:hAnsi="Times New Roman" w:cs="Times New Roman"/>
        </w:rPr>
        <w:t xml:space="preserve"> </w:t>
      </w:r>
      <w:r w:rsidR="00E23077">
        <w:rPr>
          <w:rFonts w:ascii="Times New Roman" w:hAnsi="Times New Roman" w:cs="Times New Roman"/>
        </w:rPr>
        <w:t>O’Connor</w:t>
      </w:r>
      <w:r w:rsidR="006D254F">
        <w:rPr>
          <w:rFonts w:ascii="Times New Roman" w:hAnsi="Times New Roman" w:cs="Times New Roman"/>
        </w:rPr>
        <w:t xml:space="preserve"> m</w:t>
      </w:r>
      <w:r w:rsidR="009902DB">
        <w:rPr>
          <w:rFonts w:ascii="Times New Roman" w:hAnsi="Times New Roman" w:cs="Times New Roman"/>
        </w:rPr>
        <w:t>ade the m</w:t>
      </w:r>
      <w:r w:rsidR="006D254F">
        <w:rPr>
          <w:rFonts w:ascii="Times New Roman" w:hAnsi="Times New Roman" w:cs="Times New Roman"/>
        </w:rPr>
        <w:t>otion. Seconded by Director</w:t>
      </w:r>
      <w:r w:rsidR="00985786">
        <w:rPr>
          <w:rFonts w:ascii="Times New Roman" w:hAnsi="Times New Roman" w:cs="Times New Roman"/>
        </w:rPr>
        <w:t xml:space="preserve"> </w:t>
      </w:r>
      <w:r w:rsidR="00E23077">
        <w:rPr>
          <w:rFonts w:ascii="Times New Roman" w:hAnsi="Times New Roman" w:cs="Times New Roman"/>
        </w:rPr>
        <w:t>Orio</w:t>
      </w:r>
      <w:r w:rsidR="006D254F">
        <w:rPr>
          <w:rFonts w:ascii="Times New Roman" w:hAnsi="Times New Roman" w:cs="Times New Roman"/>
        </w:rPr>
        <w:t xml:space="preserve">. </w:t>
      </w:r>
      <w:r w:rsidR="009902DB">
        <w:rPr>
          <w:rFonts w:ascii="Times New Roman" w:hAnsi="Times New Roman" w:cs="Times New Roman"/>
        </w:rPr>
        <w:t xml:space="preserve">No discussion.  </w:t>
      </w:r>
      <w:r w:rsidR="00E725CF" w:rsidRPr="00E725CF">
        <w:rPr>
          <w:rFonts w:ascii="Times New Roman" w:hAnsi="Times New Roman" w:cs="Times New Roman"/>
        </w:rPr>
        <w:t>Motion passed</w:t>
      </w:r>
      <w:r w:rsidR="00823B16">
        <w:rPr>
          <w:rFonts w:ascii="Times New Roman" w:hAnsi="Times New Roman" w:cs="Times New Roman"/>
        </w:rPr>
        <w:t xml:space="preserve"> unanimously</w:t>
      </w:r>
      <w:r w:rsidR="00E725CF" w:rsidRPr="00E725CF">
        <w:rPr>
          <w:rFonts w:ascii="Times New Roman" w:hAnsi="Times New Roman" w:cs="Times New Roman"/>
        </w:rPr>
        <w:t>.</w:t>
      </w:r>
    </w:p>
    <w:p w14:paraId="3D015E36" w14:textId="77777777" w:rsidR="003326A9" w:rsidRPr="008A0E83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  <w:sz w:val="14"/>
          <w:szCs w:val="14"/>
        </w:rPr>
      </w:pPr>
    </w:p>
    <w:p w14:paraId="32289F56" w14:textId="0B50FC22" w:rsidR="005A6871" w:rsidRPr="005A6871" w:rsidRDefault="00882190" w:rsidP="005A687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Committee Reports</w:t>
      </w:r>
    </w:p>
    <w:p w14:paraId="195D2524" w14:textId="3CE5573A" w:rsidR="00FA0EA5" w:rsidRPr="008A0E83" w:rsidRDefault="00FA0EA5" w:rsidP="005A6871">
      <w:pPr>
        <w:pStyle w:val="ListParagraph"/>
        <w:spacing w:after="0"/>
        <w:rPr>
          <w:rFonts w:ascii="Times New Roman" w:hAnsi="Times New Roman"/>
          <w:b/>
          <w:sz w:val="14"/>
          <w:szCs w:val="14"/>
        </w:rPr>
      </w:pPr>
    </w:p>
    <w:p w14:paraId="2566A355" w14:textId="0A3C6B86" w:rsidR="00BC30F2" w:rsidRDefault="00BC30F2" w:rsidP="00520BFF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Personnel </w:t>
      </w:r>
      <w:r w:rsidR="00520CF4">
        <w:rPr>
          <w:rFonts w:ascii="Times New Roman" w:hAnsi="Times New Roman" w:cs="Times New Roman"/>
          <w:u w:val="single"/>
        </w:rPr>
        <w:t>Committee</w:t>
      </w:r>
    </w:p>
    <w:p w14:paraId="4AF5B2D8" w14:textId="24C872CE" w:rsidR="009902DB" w:rsidRPr="009902DB" w:rsidRDefault="00E23077" w:rsidP="00520BF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6D94B1C4" w14:textId="77777777" w:rsidR="00520CF4" w:rsidRPr="008A0E83" w:rsidRDefault="00520CF4" w:rsidP="00424611">
      <w:pPr>
        <w:spacing w:after="0"/>
        <w:ind w:firstLine="720"/>
        <w:rPr>
          <w:rFonts w:ascii="Times New Roman" w:hAnsi="Times New Roman" w:cs="Times New Roman"/>
          <w:sz w:val="14"/>
          <w:szCs w:val="14"/>
          <w:u w:val="single"/>
        </w:rPr>
      </w:pPr>
    </w:p>
    <w:p w14:paraId="7C74ADC0" w14:textId="77777777" w:rsidR="00882190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4623CA97" w14:textId="2C77FFC6" w:rsidR="004A3172" w:rsidRDefault="00520CF4" w:rsidP="00EE7D9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D13682">
        <w:rPr>
          <w:rFonts w:ascii="Times New Roman" w:hAnsi="Times New Roman" w:cs="Times New Roman"/>
        </w:rPr>
        <w:t>Pistilli</w:t>
      </w:r>
      <w:r w:rsidR="004C75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vided </w:t>
      </w:r>
      <w:r w:rsidR="004A3172">
        <w:rPr>
          <w:rFonts w:ascii="Times New Roman" w:hAnsi="Times New Roman" w:cs="Times New Roman"/>
        </w:rPr>
        <w:t>the following:</w:t>
      </w:r>
    </w:p>
    <w:p w14:paraId="71417C2B" w14:textId="15824E0B" w:rsidR="004A3172" w:rsidRDefault="004A3172" w:rsidP="004A3172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4A3172">
        <w:rPr>
          <w:rFonts w:ascii="Times New Roman" w:hAnsi="Times New Roman" w:cs="Times New Roman"/>
        </w:rPr>
        <w:t>D</w:t>
      </w:r>
      <w:r w:rsidR="00A66525" w:rsidRPr="004A3172">
        <w:rPr>
          <w:rFonts w:ascii="Times New Roman" w:hAnsi="Times New Roman" w:cs="Times New Roman"/>
        </w:rPr>
        <w:t xml:space="preserve">etailed report of the </w:t>
      </w:r>
      <w:r w:rsidR="00AA45C0" w:rsidRPr="004A3172">
        <w:rPr>
          <w:rFonts w:ascii="Times New Roman" w:hAnsi="Times New Roman" w:cs="Times New Roman"/>
        </w:rPr>
        <w:t>Meadow Landing I LP financ</w:t>
      </w:r>
      <w:r w:rsidR="00A66525" w:rsidRPr="004A3172">
        <w:rPr>
          <w:rFonts w:ascii="Times New Roman" w:hAnsi="Times New Roman" w:cs="Times New Roman"/>
        </w:rPr>
        <w:t>e report</w:t>
      </w:r>
      <w:r w:rsidR="00AA45C0" w:rsidRPr="004A3172">
        <w:rPr>
          <w:rFonts w:ascii="Times New Roman" w:hAnsi="Times New Roman" w:cs="Times New Roman"/>
        </w:rPr>
        <w:t xml:space="preserve"> </w:t>
      </w:r>
      <w:r w:rsidR="001D15ED" w:rsidRPr="004A3172">
        <w:rPr>
          <w:rFonts w:ascii="Times New Roman" w:hAnsi="Times New Roman" w:cs="Times New Roman"/>
        </w:rPr>
        <w:t xml:space="preserve">and gave a summary of the budget vs. actual operating expenses and income through </w:t>
      </w:r>
      <w:r w:rsidR="00E23077">
        <w:rPr>
          <w:rFonts w:ascii="Times New Roman" w:hAnsi="Times New Roman" w:cs="Times New Roman"/>
        </w:rPr>
        <w:t>March 31, 2024.</w:t>
      </w:r>
    </w:p>
    <w:p w14:paraId="6F13A0A0" w14:textId="283D01E4" w:rsidR="00465071" w:rsidRPr="004A3172" w:rsidRDefault="00465071" w:rsidP="00EE7D94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317217E4" w14:textId="77777777" w:rsidR="00E23077" w:rsidRDefault="00BC30F2" w:rsidP="00E23077">
      <w:pPr>
        <w:spacing w:after="0"/>
        <w:ind w:firstLine="720"/>
        <w:rPr>
          <w:rFonts w:ascii="Times New Roman" w:hAnsi="Times New Roman" w:cs="Times New Roman"/>
          <w:b/>
          <w:bCs/>
          <w:u w:val="single"/>
        </w:rPr>
      </w:pPr>
      <w:r w:rsidRPr="000F17C4">
        <w:rPr>
          <w:rFonts w:ascii="Times New Roman" w:hAnsi="Times New Roman" w:cs="Times New Roman"/>
          <w:b/>
          <w:bCs/>
          <w:u w:val="single"/>
        </w:rPr>
        <w:t>Develo</w:t>
      </w:r>
      <w:r w:rsidR="009902DB" w:rsidRPr="000F17C4">
        <w:rPr>
          <w:rFonts w:ascii="Times New Roman" w:hAnsi="Times New Roman" w:cs="Times New Roman"/>
          <w:b/>
          <w:bCs/>
          <w:u w:val="single"/>
        </w:rPr>
        <w:t>p</w:t>
      </w:r>
      <w:r w:rsidRPr="000F17C4">
        <w:rPr>
          <w:rFonts w:ascii="Times New Roman" w:hAnsi="Times New Roman" w:cs="Times New Roman"/>
          <w:b/>
          <w:bCs/>
          <w:u w:val="single"/>
        </w:rPr>
        <w:t xml:space="preserve">ment </w:t>
      </w:r>
      <w:r w:rsidR="00E23077">
        <w:rPr>
          <w:rFonts w:ascii="Times New Roman" w:hAnsi="Times New Roman" w:cs="Times New Roman"/>
          <w:b/>
          <w:bCs/>
          <w:u w:val="single"/>
        </w:rPr>
        <w:t>Committee:</w:t>
      </w:r>
    </w:p>
    <w:p w14:paraId="5F05FE14" w14:textId="7BD77AA2" w:rsidR="001733E5" w:rsidRPr="00E23077" w:rsidRDefault="00E23077" w:rsidP="00E23077">
      <w:pPr>
        <w:spacing w:after="0"/>
        <w:ind w:left="72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President Counter provided an update regarding the progress of the construction at Surfside and </w:t>
      </w:r>
      <w:proofErr w:type="spellStart"/>
      <w:r>
        <w:rPr>
          <w:rFonts w:ascii="Times New Roman" w:hAnsi="Times New Roman" w:cs="Times New Roman"/>
        </w:rPr>
        <w:t>reiewed</w:t>
      </w:r>
      <w:proofErr w:type="spellEnd"/>
      <w:r>
        <w:rPr>
          <w:rFonts w:ascii="Times New Roman" w:hAnsi="Times New Roman" w:cs="Times New Roman"/>
        </w:rPr>
        <w:t xml:space="preserve"> the most recent requisition. </w:t>
      </w:r>
    </w:p>
    <w:p w14:paraId="28C219EE" w14:textId="77777777" w:rsidR="00D54621" w:rsidRPr="00D54621" w:rsidRDefault="00D54621" w:rsidP="00D54621">
      <w:pPr>
        <w:pStyle w:val="ListParagraph"/>
        <w:spacing w:after="0"/>
        <w:rPr>
          <w:rFonts w:ascii="Times New Roman" w:hAnsi="Times New Roman"/>
          <w:b/>
          <w:u w:val="single"/>
        </w:rPr>
      </w:pPr>
    </w:p>
    <w:p w14:paraId="2F9DB5E1" w14:textId="77777777" w:rsidR="00313C79" w:rsidRPr="00DC7650" w:rsidRDefault="00D54621" w:rsidP="00D5462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/>
          <w:u w:val="single"/>
        </w:rPr>
        <w:t>Exe</w:t>
      </w:r>
      <w:r w:rsidR="00F770AD" w:rsidRPr="00D54621">
        <w:rPr>
          <w:rFonts w:ascii="Times New Roman" w:hAnsi="Times New Roman"/>
          <w:b/>
          <w:u w:val="single"/>
        </w:rPr>
        <w:t>cutive Director Report</w:t>
      </w:r>
      <w:r w:rsidR="00D267EA">
        <w:rPr>
          <w:rFonts w:ascii="Times New Roman" w:hAnsi="Times New Roman"/>
          <w:b/>
          <w:u w:val="single"/>
        </w:rPr>
        <w:t xml:space="preserve">: </w:t>
      </w:r>
    </w:p>
    <w:p w14:paraId="560F0BCA" w14:textId="0DEF47AF" w:rsidR="00A3790B" w:rsidRPr="00DC7650" w:rsidRDefault="00D267EA" w:rsidP="00DC7650">
      <w:pPr>
        <w:pStyle w:val="ListParagraph"/>
        <w:spacing w:after="0"/>
        <w:rPr>
          <w:rFonts w:ascii="Times New Roman" w:hAnsi="Times New Roman"/>
          <w:bCs/>
        </w:rPr>
      </w:pPr>
      <w:r w:rsidRPr="00DC7650">
        <w:rPr>
          <w:rFonts w:ascii="Times New Roman" w:hAnsi="Times New Roman"/>
          <w:bCs/>
        </w:rPr>
        <w:t>None.</w:t>
      </w:r>
    </w:p>
    <w:p w14:paraId="08B4C6F2" w14:textId="0D6A238A" w:rsidR="008A546C" w:rsidRPr="00D54621" w:rsidRDefault="008A546C" w:rsidP="008A546C">
      <w:pPr>
        <w:pStyle w:val="ListParagraph"/>
        <w:spacing w:after="0"/>
        <w:rPr>
          <w:rFonts w:ascii="Times New Roman" w:hAnsi="Times New Roman"/>
          <w:bCs/>
        </w:rPr>
      </w:pPr>
    </w:p>
    <w:p w14:paraId="241F9844" w14:textId="77777777" w:rsidR="00587974" w:rsidRPr="008A0E83" w:rsidRDefault="00587974" w:rsidP="00587974">
      <w:pPr>
        <w:pStyle w:val="ListParagraph"/>
        <w:spacing w:after="0"/>
        <w:rPr>
          <w:rFonts w:ascii="Times New Roman" w:hAnsi="Times New Roman"/>
          <w:b/>
          <w:sz w:val="14"/>
          <w:szCs w:val="14"/>
          <w:u w:val="single"/>
        </w:rPr>
      </w:pPr>
    </w:p>
    <w:p w14:paraId="4AF160B3" w14:textId="77777777" w:rsidR="00313C79" w:rsidRDefault="00F770AD" w:rsidP="00F61C5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nfinished Business</w:t>
      </w:r>
      <w:r w:rsidR="00D267EA">
        <w:rPr>
          <w:rFonts w:ascii="Times New Roman" w:hAnsi="Times New Roman"/>
          <w:b/>
          <w:u w:val="single"/>
        </w:rPr>
        <w:t>:</w:t>
      </w:r>
    </w:p>
    <w:p w14:paraId="55B16608" w14:textId="23B3FCAE" w:rsidR="00F770AD" w:rsidRDefault="00D267EA" w:rsidP="00DC7650">
      <w:pPr>
        <w:pStyle w:val="ListParagraph"/>
        <w:spacing w:after="0"/>
        <w:rPr>
          <w:rFonts w:ascii="Times New Roman" w:hAnsi="Times New Roman"/>
          <w:b/>
          <w:u w:val="single"/>
        </w:rPr>
      </w:pPr>
      <w:r w:rsidRPr="00DC7650">
        <w:rPr>
          <w:rFonts w:ascii="Times New Roman" w:hAnsi="Times New Roman"/>
          <w:bCs/>
        </w:rPr>
        <w:t xml:space="preserve"> None.</w:t>
      </w:r>
    </w:p>
    <w:p w14:paraId="458D8BEF" w14:textId="4B41C9A4" w:rsidR="008A546C" w:rsidRPr="00D54621" w:rsidRDefault="008A546C" w:rsidP="008A546C">
      <w:pPr>
        <w:pStyle w:val="ListParagraph"/>
        <w:spacing w:after="0"/>
        <w:rPr>
          <w:rFonts w:ascii="Times New Roman" w:hAnsi="Times New Roman"/>
          <w:bCs/>
        </w:rPr>
      </w:pPr>
    </w:p>
    <w:p w14:paraId="11A41AC0" w14:textId="77777777" w:rsidR="00520CF4" w:rsidRPr="008A0E83" w:rsidRDefault="00520CF4" w:rsidP="00520CF4">
      <w:pPr>
        <w:spacing w:after="0"/>
        <w:ind w:left="720"/>
        <w:rPr>
          <w:rFonts w:ascii="Times New Roman" w:hAnsi="Times New Roman" w:cs="Times New Roman"/>
          <w:color w:val="0D0D0D" w:themeColor="text1" w:themeTint="F2"/>
          <w:sz w:val="14"/>
          <w:szCs w:val="14"/>
        </w:rPr>
      </w:pPr>
    </w:p>
    <w:p w14:paraId="5FA2E30F" w14:textId="66CF2C33" w:rsidR="00BC30F2" w:rsidRPr="00D54621" w:rsidRDefault="00520CF4" w:rsidP="00F770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New Busines</w:t>
      </w:r>
      <w:r w:rsidR="00F770AD">
        <w:rPr>
          <w:rFonts w:ascii="Times New Roman" w:hAnsi="Times New Roman"/>
          <w:b/>
          <w:bCs/>
          <w:u w:val="single"/>
        </w:rPr>
        <w:t>s</w:t>
      </w:r>
      <w:r w:rsidR="00D267EA">
        <w:rPr>
          <w:rFonts w:ascii="Times New Roman" w:hAnsi="Times New Roman"/>
          <w:b/>
          <w:bCs/>
          <w:u w:val="single"/>
        </w:rPr>
        <w:t xml:space="preserve">: </w:t>
      </w:r>
    </w:p>
    <w:p w14:paraId="06ED8FD8" w14:textId="6CA5247E" w:rsidR="00D11D13" w:rsidRPr="004A23E0" w:rsidRDefault="00313C79" w:rsidP="00DC7650">
      <w:pPr>
        <w:ind w:firstLine="720"/>
        <w:rPr>
          <w:rFonts w:ascii="Times New Roman" w:hAnsi="Times New Roman"/>
          <w:b/>
          <w:sz w:val="14"/>
          <w:szCs w:val="14"/>
        </w:rPr>
      </w:pPr>
      <w:r w:rsidRPr="009A20CA">
        <w:rPr>
          <w:rFonts w:ascii="Times New Roman" w:hAnsi="Times New Roman"/>
          <w:bCs/>
        </w:rPr>
        <w:t>None.</w:t>
      </w:r>
    </w:p>
    <w:p w14:paraId="31C740EC" w14:textId="34DF9198" w:rsidR="004D2898" w:rsidRPr="00E23077" w:rsidRDefault="00D11D13" w:rsidP="00E23077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D11D13">
        <w:rPr>
          <w:rFonts w:ascii="Times New Roman" w:hAnsi="Times New Roman"/>
          <w:b/>
          <w:u w:val="single"/>
        </w:rPr>
        <w:t>Executive Session</w:t>
      </w:r>
      <w:r w:rsidR="00E23077">
        <w:rPr>
          <w:rFonts w:ascii="Times New Roman" w:hAnsi="Times New Roman"/>
          <w:b/>
          <w:u w:val="single"/>
        </w:rPr>
        <w:t>:</w:t>
      </w:r>
    </w:p>
    <w:p w14:paraId="7199D31E" w14:textId="767AAE8C" w:rsidR="00F4446B" w:rsidRPr="0044123A" w:rsidRDefault="00313C79" w:rsidP="0044123A">
      <w:pPr>
        <w:spacing w:after="0"/>
        <w:ind w:left="720"/>
        <w:rPr>
          <w:rFonts w:ascii="Times New Roman" w:hAnsi="Times New Roman" w:cs="Times New Roman"/>
        </w:rPr>
      </w:pPr>
      <w:r w:rsidRPr="009A20CA">
        <w:rPr>
          <w:rFonts w:ascii="Times New Roman" w:hAnsi="Times New Roman"/>
          <w:bCs/>
        </w:rPr>
        <w:t>None.</w:t>
      </w:r>
    </w:p>
    <w:p w14:paraId="62BEFBD4" w14:textId="7FE151BA" w:rsidR="008E3EAF" w:rsidRDefault="008E3EAF" w:rsidP="008E3E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  <w:r w:rsidR="00E23077">
        <w:rPr>
          <w:rFonts w:ascii="Times New Roman" w:hAnsi="Times New Roman" w:cs="Times New Roman"/>
          <w:b/>
          <w:u w:val="single"/>
        </w:rPr>
        <w:t>:</w:t>
      </w:r>
    </w:p>
    <w:p w14:paraId="0A499762" w14:textId="65C35229" w:rsidR="00AC3A46" w:rsidRDefault="00313C79" w:rsidP="00AC3A46">
      <w:pPr>
        <w:pStyle w:val="BodyText"/>
        <w:ind w:left="720" w:right="398"/>
        <w:rPr>
          <w:color w:val="231F20"/>
        </w:rPr>
      </w:pPr>
      <w:r w:rsidRPr="009A20CA">
        <w:rPr>
          <w:bCs/>
        </w:rPr>
        <w:t>None.</w:t>
      </w:r>
    </w:p>
    <w:p w14:paraId="2D66FFF1" w14:textId="77777777" w:rsidR="00E23077" w:rsidRDefault="00E23077" w:rsidP="00AC3A46">
      <w:pPr>
        <w:pStyle w:val="BodyText"/>
        <w:ind w:left="720" w:right="398"/>
        <w:rPr>
          <w:color w:val="231F20"/>
        </w:rPr>
      </w:pPr>
    </w:p>
    <w:p w14:paraId="2E4CA70F" w14:textId="77777777" w:rsidR="00E23077" w:rsidRDefault="00E23077" w:rsidP="00AC3A46">
      <w:pPr>
        <w:pStyle w:val="BodyText"/>
        <w:ind w:left="720" w:right="398"/>
        <w:rPr>
          <w:color w:val="231F20"/>
        </w:rPr>
      </w:pPr>
    </w:p>
    <w:p w14:paraId="347CC252" w14:textId="77777777" w:rsidR="00E23077" w:rsidRDefault="00E23077" w:rsidP="00AC3A46">
      <w:pPr>
        <w:pStyle w:val="BodyText"/>
        <w:ind w:left="720" w:right="398"/>
        <w:rPr>
          <w:color w:val="231F20"/>
        </w:rPr>
      </w:pPr>
    </w:p>
    <w:p w14:paraId="39F265D7" w14:textId="77777777" w:rsidR="00E23077" w:rsidRDefault="00E23077" w:rsidP="00AC3A46">
      <w:pPr>
        <w:pStyle w:val="BodyText"/>
        <w:ind w:left="720" w:right="398"/>
        <w:rPr>
          <w:color w:val="231F20"/>
        </w:rPr>
      </w:pPr>
    </w:p>
    <w:p w14:paraId="444148DE" w14:textId="77777777" w:rsidR="00AC3A46" w:rsidRDefault="00AC3A46" w:rsidP="00AC3A46">
      <w:pPr>
        <w:pStyle w:val="BodyText"/>
        <w:ind w:left="720" w:right="398"/>
        <w:rPr>
          <w:color w:val="231F20"/>
        </w:rPr>
      </w:pPr>
    </w:p>
    <w:p w14:paraId="67275012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6A37BE8B" w14:textId="0A9905B9" w:rsidR="006B1010" w:rsidRDefault="00D0508D" w:rsidP="00587974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>er business to come before</w:t>
      </w:r>
      <w:r w:rsidR="00EE7BFC">
        <w:rPr>
          <w:rFonts w:ascii="Times New Roman" w:hAnsi="Times New Roman" w:cs="Times New Roman"/>
        </w:rPr>
        <w:t xml:space="preserve"> the Board</w:t>
      </w:r>
      <w:r w:rsidR="00622883">
        <w:rPr>
          <w:rFonts w:ascii="Times New Roman" w:hAnsi="Times New Roman" w:cs="Times New Roman"/>
        </w:rPr>
        <w:t xml:space="preserve">, </w:t>
      </w:r>
      <w:r w:rsidR="004D2898">
        <w:rPr>
          <w:rFonts w:ascii="Times New Roman" w:hAnsi="Times New Roman" w:cs="Times New Roman"/>
        </w:rPr>
        <w:t xml:space="preserve">President Counter called for a motion to adjourn the meeting.  </w:t>
      </w:r>
      <w:r w:rsidR="00AD383F">
        <w:rPr>
          <w:rFonts w:ascii="Times New Roman" w:hAnsi="Times New Roman" w:cs="Times New Roman"/>
        </w:rPr>
        <w:t xml:space="preserve">Director </w:t>
      </w:r>
      <w:r w:rsidR="00E23077">
        <w:rPr>
          <w:rFonts w:ascii="Times New Roman" w:hAnsi="Times New Roman" w:cs="Times New Roman"/>
        </w:rPr>
        <w:t>O’Connor</w:t>
      </w:r>
      <w:r w:rsidR="00535DAB" w:rsidRPr="00A70A71">
        <w:rPr>
          <w:rFonts w:ascii="Times New Roman" w:hAnsi="Times New Roman" w:cs="Times New Roman"/>
        </w:rPr>
        <w:t xml:space="preserve"> </w:t>
      </w:r>
      <w:r w:rsidR="004D2898">
        <w:rPr>
          <w:rFonts w:ascii="Times New Roman" w:hAnsi="Times New Roman" w:cs="Times New Roman"/>
        </w:rPr>
        <w:t>made the motion</w:t>
      </w:r>
      <w:r w:rsidR="00F14A0C">
        <w:rPr>
          <w:rFonts w:ascii="Times New Roman" w:hAnsi="Times New Roman" w:cs="Times New Roman"/>
        </w:rPr>
        <w:t>.</w:t>
      </w:r>
      <w:r w:rsidR="008F3176">
        <w:rPr>
          <w:rFonts w:ascii="Times New Roman" w:hAnsi="Times New Roman" w:cs="Times New Roman"/>
        </w:rPr>
        <w:t xml:space="preserve"> </w:t>
      </w:r>
      <w:r w:rsidR="0036033E">
        <w:rPr>
          <w:rFonts w:ascii="Times New Roman" w:hAnsi="Times New Roman" w:cs="Times New Roman"/>
        </w:rPr>
        <w:t xml:space="preserve">Seconded by </w:t>
      </w:r>
      <w:r w:rsidR="00E63BD1">
        <w:rPr>
          <w:rFonts w:ascii="Times New Roman" w:hAnsi="Times New Roman" w:cs="Times New Roman"/>
        </w:rPr>
        <w:t>Direc</w:t>
      </w:r>
      <w:r w:rsidR="004D2898">
        <w:rPr>
          <w:rFonts w:ascii="Times New Roman" w:hAnsi="Times New Roman" w:cs="Times New Roman"/>
        </w:rPr>
        <w:t>t</w:t>
      </w:r>
      <w:r w:rsidR="00E63BD1">
        <w:rPr>
          <w:rFonts w:ascii="Times New Roman" w:hAnsi="Times New Roman" w:cs="Times New Roman"/>
        </w:rPr>
        <w:t>o</w:t>
      </w:r>
      <w:r w:rsidR="00A61ADC">
        <w:rPr>
          <w:rFonts w:ascii="Times New Roman" w:hAnsi="Times New Roman" w:cs="Times New Roman"/>
        </w:rPr>
        <w:t xml:space="preserve">r </w:t>
      </w:r>
      <w:r w:rsidR="00E23077">
        <w:rPr>
          <w:rFonts w:ascii="Times New Roman" w:hAnsi="Times New Roman" w:cs="Times New Roman"/>
        </w:rPr>
        <w:t>Burns</w:t>
      </w:r>
      <w:r w:rsidR="00AF3427">
        <w:rPr>
          <w:rFonts w:ascii="Times New Roman" w:hAnsi="Times New Roman" w:cs="Times New Roman"/>
        </w:rPr>
        <w:t xml:space="preserve">. </w:t>
      </w:r>
      <w:r w:rsidR="00A61ADC">
        <w:rPr>
          <w:rFonts w:ascii="Times New Roman" w:hAnsi="Times New Roman" w:cs="Times New Roman"/>
        </w:rPr>
        <w:t xml:space="preserve">No discussion. </w:t>
      </w:r>
      <w:r w:rsidR="0086055B">
        <w:rPr>
          <w:rFonts w:ascii="Times New Roman" w:hAnsi="Times New Roman" w:cs="Times New Roman"/>
        </w:rPr>
        <w:t>Motion passed</w:t>
      </w:r>
      <w:r w:rsidR="00823B16">
        <w:rPr>
          <w:rFonts w:ascii="Times New Roman" w:hAnsi="Times New Roman" w:cs="Times New Roman"/>
        </w:rPr>
        <w:t xml:space="preserve"> unanimously</w:t>
      </w:r>
      <w:r w:rsidR="0086055B">
        <w:rPr>
          <w:rFonts w:ascii="Times New Roman" w:hAnsi="Times New Roman" w:cs="Times New Roman"/>
        </w:rPr>
        <w:t xml:space="preserve">. </w:t>
      </w:r>
      <w:proofErr w:type="gramStart"/>
      <w:r w:rsidR="008F3176">
        <w:rPr>
          <w:rFonts w:ascii="Times New Roman" w:hAnsi="Times New Roman" w:cs="Times New Roman"/>
        </w:rPr>
        <w:t>Meeting</w:t>
      </w:r>
      <w:proofErr w:type="gramEnd"/>
      <w:r w:rsidR="008F3176">
        <w:rPr>
          <w:rFonts w:ascii="Times New Roman" w:hAnsi="Times New Roman" w:cs="Times New Roman"/>
        </w:rPr>
        <w:t xml:space="preserve"> adjourned at </w:t>
      </w:r>
      <w:r w:rsidR="00E23077">
        <w:rPr>
          <w:rFonts w:ascii="Times New Roman" w:hAnsi="Times New Roman" w:cs="Times New Roman"/>
        </w:rPr>
        <w:t>8:46</w:t>
      </w:r>
      <w:r w:rsidR="00D71F99"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4F0DDA3B" w14:textId="6179F315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241AA7AD" w14:textId="2D9F6B8B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57ED8937" w14:textId="77777777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7795CBEF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3F7C8576" w14:textId="77777777" w:rsidR="008A546C" w:rsidRPr="009848C9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Respectfully Submitted,</w:t>
      </w:r>
    </w:p>
    <w:p w14:paraId="001F9E06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64E4151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16351A9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DCECCAB" w14:textId="4ACA6FD4" w:rsidR="00447358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Douglas Ruickold</w:t>
      </w:r>
      <w:r w:rsidR="00DB6723" w:rsidRPr="009848C9">
        <w:rPr>
          <w:rFonts w:ascii="Times New Roman" w:hAnsi="Times New Roman" w:cs="Times New Roman"/>
        </w:rPr>
        <w:t>t</w:t>
      </w:r>
    </w:p>
    <w:p w14:paraId="5330F214" w14:textId="2670FB0A" w:rsidR="00D267EA" w:rsidRPr="009848C9" w:rsidRDefault="00D267EA" w:rsidP="009848C9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, Board of Directors of Savin Rock Communities, Inc.</w:t>
      </w:r>
    </w:p>
    <w:sectPr w:rsidR="00D267EA" w:rsidRPr="009848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6BD2F" w14:textId="77777777" w:rsidR="00262619" w:rsidRDefault="00262619" w:rsidP="00E04BA9">
      <w:pPr>
        <w:spacing w:after="0" w:line="240" w:lineRule="auto"/>
      </w:pPr>
      <w:r>
        <w:separator/>
      </w:r>
    </w:p>
  </w:endnote>
  <w:endnote w:type="continuationSeparator" w:id="0">
    <w:p w14:paraId="0BFC1EFA" w14:textId="77777777" w:rsidR="00262619" w:rsidRDefault="00262619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FE93" w14:textId="77777777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DD1DF3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C201A" w14:textId="77777777" w:rsidR="00262619" w:rsidRDefault="00262619" w:rsidP="00E04BA9">
      <w:pPr>
        <w:spacing w:after="0" w:line="240" w:lineRule="auto"/>
      </w:pPr>
      <w:r>
        <w:separator/>
      </w:r>
    </w:p>
  </w:footnote>
  <w:footnote w:type="continuationSeparator" w:id="0">
    <w:p w14:paraId="3FF40701" w14:textId="77777777" w:rsidR="00262619" w:rsidRDefault="00262619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1A990654"/>
    <w:multiLevelType w:val="hybridMultilevel"/>
    <w:tmpl w:val="268E6A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172D92"/>
    <w:multiLevelType w:val="hybridMultilevel"/>
    <w:tmpl w:val="EB885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6A08E8"/>
    <w:multiLevelType w:val="hybridMultilevel"/>
    <w:tmpl w:val="C6380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F46BC4"/>
    <w:multiLevelType w:val="hybridMultilevel"/>
    <w:tmpl w:val="C0C857A0"/>
    <w:lvl w:ilvl="0" w:tplc="331E4B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A5BDB"/>
    <w:multiLevelType w:val="hybridMultilevel"/>
    <w:tmpl w:val="D35C0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7F5E40"/>
    <w:multiLevelType w:val="hybridMultilevel"/>
    <w:tmpl w:val="48369828"/>
    <w:lvl w:ilvl="0" w:tplc="F28EE6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195799">
    <w:abstractNumId w:val="4"/>
  </w:num>
  <w:num w:numId="2" w16cid:durableId="1345666689">
    <w:abstractNumId w:val="6"/>
  </w:num>
  <w:num w:numId="3" w16cid:durableId="869412859">
    <w:abstractNumId w:val="35"/>
  </w:num>
  <w:num w:numId="4" w16cid:durableId="1746805098">
    <w:abstractNumId w:val="13"/>
  </w:num>
  <w:num w:numId="5" w16cid:durableId="1519654869">
    <w:abstractNumId w:val="3"/>
  </w:num>
  <w:num w:numId="6" w16cid:durableId="870342383">
    <w:abstractNumId w:val="0"/>
  </w:num>
  <w:num w:numId="7" w16cid:durableId="773787737">
    <w:abstractNumId w:val="15"/>
  </w:num>
  <w:num w:numId="8" w16cid:durableId="1484195947">
    <w:abstractNumId w:val="34"/>
  </w:num>
  <w:num w:numId="9" w16cid:durableId="909771961">
    <w:abstractNumId w:val="10"/>
  </w:num>
  <w:num w:numId="10" w16cid:durableId="844200340">
    <w:abstractNumId w:val="23"/>
  </w:num>
  <w:num w:numId="11" w16cid:durableId="1391853898">
    <w:abstractNumId w:val="16"/>
  </w:num>
  <w:num w:numId="12" w16cid:durableId="1184443581">
    <w:abstractNumId w:val="32"/>
  </w:num>
  <w:num w:numId="13" w16cid:durableId="1536648952">
    <w:abstractNumId w:val="31"/>
  </w:num>
  <w:num w:numId="14" w16cid:durableId="1903638640">
    <w:abstractNumId w:val="26"/>
  </w:num>
  <w:num w:numId="15" w16cid:durableId="1099329402">
    <w:abstractNumId w:val="2"/>
  </w:num>
  <w:num w:numId="16" w16cid:durableId="1012491959">
    <w:abstractNumId w:val="24"/>
  </w:num>
  <w:num w:numId="17" w16cid:durableId="1796097554">
    <w:abstractNumId w:val="38"/>
  </w:num>
  <w:num w:numId="18" w16cid:durableId="839084416">
    <w:abstractNumId w:val="11"/>
  </w:num>
  <w:num w:numId="19" w16cid:durableId="595752025">
    <w:abstractNumId w:val="26"/>
  </w:num>
  <w:num w:numId="20" w16cid:durableId="1840198108">
    <w:abstractNumId w:val="33"/>
  </w:num>
  <w:num w:numId="21" w16cid:durableId="18819427">
    <w:abstractNumId w:val="12"/>
  </w:num>
  <w:num w:numId="22" w16cid:durableId="251203604">
    <w:abstractNumId w:val="20"/>
  </w:num>
  <w:num w:numId="23" w16cid:durableId="1497919640">
    <w:abstractNumId w:val="17"/>
  </w:num>
  <w:num w:numId="24" w16cid:durableId="1266578652">
    <w:abstractNumId w:val="9"/>
  </w:num>
  <w:num w:numId="25" w16cid:durableId="1183082047">
    <w:abstractNumId w:val="29"/>
  </w:num>
  <w:num w:numId="26" w16cid:durableId="71048981">
    <w:abstractNumId w:val="8"/>
  </w:num>
  <w:num w:numId="27" w16cid:durableId="1386488922">
    <w:abstractNumId w:val="5"/>
  </w:num>
  <w:num w:numId="28" w16cid:durableId="1291090484">
    <w:abstractNumId w:val="28"/>
  </w:num>
  <w:num w:numId="29" w16cid:durableId="1779256018">
    <w:abstractNumId w:val="37"/>
  </w:num>
  <w:num w:numId="30" w16cid:durableId="1287127214">
    <w:abstractNumId w:val="30"/>
  </w:num>
  <w:num w:numId="31" w16cid:durableId="1193037246">
    <w:abstractNumId w:val="1"/>
  </w:num>
  <w:num w:numId="32" w16cid:durableId="1498301872">
    <w:abstractNumId w:val="14"/>
  </w:num>
  <w:num w:numId="33" w16cid:durableId="1390229084">
    <w:abstractNumId w:val="19"/>
  </w:num>
  <w:num w:numId="34" w16cid:durableId="253907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0698037">
    <w:abstractNumId w:val="27"/>
  </w:num>
  <w:num w:numId="36" w16cid:durableId="25452433">
    <w:abstractNumId w:val="18"/>
  </w:num>
  <w:num w:numId="37" w16cid:durableId="1339117146">
    <w:abstractNumId w:val="22"/>
  </w:num>
  <w:num w:numId="38" w16cid:durableId="15161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911399">
    <w:abstractNumId w:val="25"/>
  </w:num>
  <w:num w:numId="40" w16cid:durableId="626159611">
    <w:abstractNumId w:val="36"/>
  </w:num>
  <w:num w:numId="41" w16cid:durableId="17544735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129"/>
    <w:rsid w:val="0000251D"/>
    <w:rsid w:val="000043E7"/>
    <w:rsid w:val="00012151"/>
    <w:rsid w:val="00012F17"/>
    <w:rsid w:val="000221BC"/>
    <w:rsid w:val="00023BC1"/>
    <w:rsid w:val="00031B85"/>
    <w:rsid w:val="00033E7C"/>
    <w:rsid w:val="00036194"/>
    <w:rsid w:val="000421B3"/>
    <w:rsid w:val="000425D3"/>
    <w:rsid w:val="00044EE7"/>
    <w:rsid w:val="00051E42"/>
    <w:rsid w:val="00053AF2"/>
    <w:rsid w:val="000603AC"/>
    <w:rsid w:val="000678EE"/>
    <w:rsid w:val="00073763"/>
    <w:rsid w:val="000757D1"/>
    <w:rsid w:val="00077DEC"/>
    <w:rsid w:val="000829E1"/>
    <w:rsid w:val="00084338"/>
    <w:rsid w:val="0009794A"/>
    <w:rsid w:val="00097C6B"/>
    <w:rsid w:val="000A1317"/>
    <w:rsid w:val="000A3E67"/>
    <w:rsid w:val="000A5580"/>
    <w:rsid w:val="000A6E82"/>
    <w:rsid w:val="000C09E4"/>
    <w:rsid w:val="000C5D47"/>
    <w:rsid w:val="000D036B"/>
    <w:rsid w:val="000D30B3"/>
    <w:rsid w:val="000D448E"/>
    <w:rsid w:val="000D62D4"/>
    <w:rsid w:val="000E5CFD"/>
    <w:rsid w:val="000E611B"/>
    <w:rsid w:val="000F17C4"/>
    <w:rsid w:val="000F1EE1"/>
    <w:rsid w:val="000F3D53"/>
    <w:rsid w:val="000F7F1F"/>
    <w:rsid w:val="001026D0"/>
    <w:rsid w:val="0010661D"/>
    <w:rsid w:val="001071F9"/>
    <w:rsid w:val="0010777E"/>
    <w:rsid w:val="00114D43"/>
    <w:rsid w:val="0011703F"/>
    <w:rsid w:val="00120CDA"/>
    <w:rsid w:val="001210DE"/>
    <w:rsid w:val="00122EC1"/>
    <w:rsid w:val="001311DC"/>
    <w:rsid w:val="00131533"/>
    <w:rsid w:val="001338D0"/>
    <w:rsid w:val="0013586F"/>
    <w:rsid w:val="00136786"/>
    <w:rsid w:val="00146650"/>
    <w:rsid w:val="00150E82"/>
    <w:rsid w:val="0015134A"/>
    <w:rsid w:val="00152895"/>
    <w:rsid w:val="001538CB"/>
    <w:rsid w:val="00161045"/>
    <w:rsid w:val="00161727"/>
    <w:rsid w:val="00166F90"/>
    <w:rsid w:val="001733E5"/>
    <w:rsid w:val="00173D60"/>
    <w:rsid w:val="001839D7"/>
    <w:rsid w:val="0019202D"/>
    <w:rsid w:val="0019587F"/>
    <w:rsid w:val="00196508"/>
    <w:rsid w:val="00196ED7"/>
    <w:rsid w:val="0019773D"/>
    <w:rsid w:val="00197958"/>
    <w:rsid w:val="001A0B3E"/>
    <w:rsid w:val="001A6D69"/>
    <w:rsid w:val="001A77CE"/>
    <w:rsid w:val="001B78B2"/>
    <w:rsid w:val="001C4870"/>
    <w:rsid w:val="001C528F"/>
    <w:rsid w:val="001C57E7"/>
    <w:rsid w:val="001C781D"/>
    <w:rsid w:val="001D15ED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0E81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538B5"/>
    <w:rsid w:val="002619DA"/>
    <w:rsid w:val="00262619"/>
    <w:rsid w:val="00262A46"/>
    <w:rsid w:val="00267621"/>
    <w:rsid w:val="002734FD"/>
    <w:rsid w:val="00275D49"/>
    <w:rsid w:val="00277395"/>
    <w:rsid w:val="00277B52"/>
    <w:rsid w:val="0029015A"/>
    <w:rsid w:val="00293696"/>
    <w:rsid w:val="0029729D"/>
    <w:rsid w:val="002A73D2"/>
    <w:rsid w:val="002A7CEF"/>
    <w:rsid w:val="002B01AC"/>
    <w:rsid w:val="002C71CF"/>
    <w:rsid w:val="002C73E2"/>
    <w:rsid w:val="002C7C4A"/>
    <w:rsid w:val="002D31C8"/>
    <w:rsid w:val="002D71DE"/>
    <w:rsid w:val="002E346D"/>
    <w:rsid w:val="002E6089"/>
    <w:rsid w:val="002F6471"/>
    <w:rsid w:val="002F7481"/>
    <w:rsid w:val="00301895"/>
    <w:rsid w:val="00303054"/>
    <w:rsid w:val="0031208D"/>
    <w:rsid w:val="00312360"/>
    <w:rsid w:val="00313C79"/>
    <w:rsid w:val="0032490A"/>
    <w:rsid w:val="003256DB"/>
    <w:rsid w:val="00332281"/>
    <w:rsid w:val="003326A9"/>
    <w:rsid w:val="003341CA"/>
    <w:rsid w:val="00335174"/>
    <w:rsid w:val="00335BB5"/>
    <w:rsid w:val="00343642"/>
    <w:rsid w:val="00344131"/>
    <w:rsid w:val="0034596E"/>
    <w:rsid w:val="00346DBA"/>
    <w:rsid w:val="00347917"/>
    <w:rsid w:val="0035431D"/>
    <w:rsid w:val="003551E4"/>
    <w:rsid w:val="003602A7"/>
    <w:rsid w:val="0036033E"/>
    <w:rsid w:val="0036204A"/>
    <w:rsid w:val="0036236F"/>
    <w:rsid w:val="00364945"/>
    <w:rsid w:val="00371E0E"/>
    <w:rsid w:val="00371EEE"/>
    <w:rsid w:val="00374DA8"/>
    <w:rsid w:val="00377DF6"/>
    <w:rsid w:val="00382EAC"/>
    <w:rsid w:val="0039103F"/>
    <w:rsid w:val="00393A9E"/>
    <w:rsid w:val="00394492"/>
    <w:rsid w:val="0039526F"/>
    <w:rsid w:val="00395B69"/>
    <w:rsid w:val="00395DB0"/>
    <w:rsid w:val="003B59A5"/>
    <w:rsid w:val="003C037C"/>
    <w:rsid w:val="003C0658"/>
    <w:rsid w:val="003C6E6E"/>
    <w:rsid w:val="003C7DB8"/>
    <w:rsid w:val="003D34DB"/>
    <w:rsid w:val="003E2BBC"/>
    <w:rsid w:val="003E402B"/>
    <w:rsid w:val="003E6D3B"/>
    <w:rsid w:val="003F3751"/>
    <w:rsid w:val="003F5132"/>
    <w:rsid w:val="003F5275"/>
    <w:rsid w:val="003F5A6D"/>
    <w:rsid w:val="003F5E8B"/>
    <w:rsid w:val="003F6AFD"/>
    <w:rsid w:val="00401D3E"/>
    <w:rsid w:val="00403343"/>
    <w:rsid w:val="00404249"/>
    <w:rsid w:val="00405B7C"/>
    <w:rsid w:val="00405CC9"/>
    <w:rsid w:val="00407C94"/>
    <w:rsid w:val="004207DB"/>
    <w:rsid w:val="00424611"/>
    <w:rsid w:val="00427078"/>
    <w:rsid w:val="00427D83"/>
    <w:rsid w:val="00435732"/>
    <w:rsid w:val="00440F3F"/>
    <w:rsid w:val="0044123A"/>
    <w:rsid w:val="0044540C"/>
    <w:rsid w:val="00445982"/>
    <w:rsid w:val="00447358"/>
    <w:rsid w:val="00450F25"/>
    <w:rsid w:val="00455749"/>
    <w:rsid w:val="00465071"/>
    <w:rsid w:val="00481A5C"/>
    <w:rsid w:val="0048384C"/>
    <w:rsid w:val="004870CD"/>
    <w:rsid w:val="00493CA5"/>
    <w:rsid w:val="0049421F"/>
    <w:rsid w:val="00496081"/>
    <w:rsid w:val="00496B54"/>
    <w:rsid w:val="004A23E0"/>
    <w:rsid w:val="004A3172"/>
    <w:rsid w:val="004A4E54"/>
    <w:rsid w:val="004B1334"/>
    <w:rsid w:val="004B13DA"/>
    <w:rsid w:val="004B5F2C"/>
    <w:rsid w:val="004C2C79"/>
    <w:rsid w:val="004C75FF"/>
    <w:rsid w:val="004C7E5C"/>
    <w:rsid w:val="004D0ECB"/>
    <w:rsid w:val="004D2290"/>
    <w:rsid w:val="004D2898"/>
    <w:rsid w:val="004D5345"/>
    <w:rsid w:val="004D653C"/>
    <w:rsid w:val="004D75C1"/>
    <w:rsid w:val="004E2EAB"/>
    <w:rsid w:val="004E43EE"/>
    <w:rsid w:val="004E505E"/>
    <w:rsid w:val="004E6A9F"/>
    <w:rsid w:val="004E6ADB"/>
    <w:rsid w:val="004E73C2"/>
    <w:rsid w:val="004F0340"/>
    <w:rsid w:val="004F46AC"/>
    <w:rsid w:val="00505796"/>
    <w:rsid w:val="00510D7B"/>
    <w:rsid w:val="005153E3"/>
    <w:rsid w:val="005154E6"/>
    <w:rsid w:val="00516F12"/>
    <w:rsid w:val="00520BFF"/>
    <w:rsid w:val="00520CF4"/>
    <w:rsid w:val="00521BE9"/>
    <w:rsid w:val="00535DAB"/>
    <w:rsid w:val="00536742"/>
    <w:rsid w:val="0054213F"/>
    <w:rsid w:val="00547E08"/>
    <w:rsid w:val="00550F26"/>
    <w:rsid w:val="00553069"/>
    <w:rsid w:val="0055447F"/>
    <w:rsid w:val="005567FC"/>
    <w:rsid w:val="00557270"/>
    <w:rsid w:val="0056088D"/>
    <w:rsid w:val="00563153"/>
    <w:rsid w:val="00564871"/>
    <w:rsid w:val="00567188"/>
    <w:rsid w:val="005767D8"/>
    <w:rsid w:val="005819A9"/>
    <w:rsid w:val="0058334E"/>
    <w:rsid w:val="00583B18"/>
    <w:rsid w:val="00587974"/>
    <w:rsid w:val="005901F9"/>
    <w:rsid w:val="005923BE"/>
    <w:rsid w:val="0059299F"/>
    <w:rsid w:val="00592B11"/>
    <w:rsid w:val="005931A3"/>
    <w:rsid w:val="00596C61"/>
    <w:rsid w:val="005A46B6"/>
    <w:rsid w:val="005A6871"/>
    <w:rsid w:val="005C1034"/>
    <w:rsid w:val="005C32A8"/>
    <w:rsid w:val="005C53DD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6015BC"/>
    <w:rsid w:val="006052DE"/>
    <w:rsid w:val="00607696"/>
    <w:rsid w:val="0061019D"/>
    <w:rsid w:val="00616103"/>
    <w:rsid w:val="00621279"/>
    <w:rsid w:val="00622883"/>
    <w:rsid w:val="0062536B"/>
    <w:rsid w:val="006326A6"/>
    <w:rsid w:val="00633385"/>
    <w:rsid w:val="00636284"/>
    <w:rsid w:val="006374C4"/>
    <w:rsid w:val="00640207"/>
    <w:rsid w:val="006410C7"/>
    <w:rsid w:val="00645119"/>
    <w:rsid w:val="006458CA"/>
    <w:rsid w:val="006520A7"/>
    <w:rsid w:val="0065610E"/>
    <w:rsid w:val="00660509"/>
    <w:rsid w:val="0066149A"/>
    <w:rsid w:val="006620F9"/>
    <w:rsid w:val="006662FF"/>
    <w:rsid w:val="00666EB7"/>
    <w:rsid w:val="0066789A"/>
    <w:rsid w:val="0067034B"/>
    <w:rsid w:val="00674DD2"/>
    <w:rsid w:val="00680E8E"/>
    <w:rsid w:val="0068485D"/>
    <w:rsid w:val="006906AA"/>
    <w:rsid w:val="0069210C"/>
    <w:rsid w:val="006953AD"/>
    <w:rsid w:val="006A1D79"/>
    <w:rsid w:val="006A20B5"/>
    <w:rsid w:val="006A326B"/>
    <w:rsid w:val="006A357D"/>
    <w:rsid w:val="006B1010"/>
    <w:rsid w:val="006B2505"/>
    <w:rsid w:val="006B3075"/>
    <w:rsid w:val="006B310C"/>
    <w:rsid w:val="006B586D"/>
    <w:rsid w:val="006C49F8"/>
    <w:rsid w:val="006D1DA5"/>
    <w:rsid w:val="006D254F"/>
    <w:rsid w:val="006D56BB"/>
    <w:rsid w:val="006D777A"/>
    <w:rsid w:val="006E2AC5"/>
    <w:rsid w:val="006F4987"/>
    <w:rsid w:val="0070223C"/>
    <w:rsid w:val="00702B1F"/>
    <w:rsid w:val="00717B02"/>
    <w:rsid w:val="00717B6E"/>
    <w:rsid w:val="00722339"/>
    <w:rsid w:val="00723065"/>
    <w:rsid w:val="00725283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5E77"/>
    <w:rsid w:val="00757067"/>
    <w:rsid w:val="00757760"/>
    <w:rsid w:val="00763263"/>
    <w:rsid w:val="00763CA9"/>
    <w:rsid w:val="00776406"/>
    <w:rsid w:val="0077658E"/>
    <w:rsid w:val="0078300C"/>
    <w:rsid w:val="007857BD"/>
    <w:rsid w:val="00786D69"/>
    <w:rsid w:val="0079275A"/>
    <w:rsid w:val="00795075"/>
    <w:rsid w:val="0079636E"/>
    <w:rsid w:val="007A1440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14B26"/>
    <w:rsid w:val="00823A32"/>
    <w:rsid w:val="00823B16"/>
    <w:rsid w:val="00831CBC"/>
    <w:rsid w:val="00840D02"/>
    <w:rsid w:val="00842A61"/>
    <w:rsid w:val="00847831"/>
    <w:rsid w:val="00853311"/>
    <w:rsid w:val="00855DF6"/>
    <w:rsid w:val="0086055B"/>
    <w:rsid w:val="00862344"/>
    <w:rsid w:val="00864795"/>
    <w:rsid w:val="00867207"/>
    <w:rsid w:val="0087483F"/>
    <w:rsid w:val="00882190"/>
    <w:rsid w:val="00884E44"/>
    <w:rsid w:val="00885DBD"/>
    <w:rsid w:val="00886C84"/>
    <w:rsid w:val="00891277"/>
    <w:rsid w:val="00892A48"/>
    <w:rsid w:val="00893DE1"/>
    <w:rsid w:val="00893EB1"/>
    <w:rsid w:val="008946E7"/>
    <w:rsid w:val="008A0E83"/>
    <w:rsid w:val="008A12FC"/>
    <w:rsid w:val="008A1722"/>
    <w:rsid w:val="008A1F12"/>
    <w:rsid w:val="008A4530"/>
    <w:rsid w:val="008A546C"/>
    <w:rsid w:val="008A628D"/>
    <w:rsid w:val="008A71B0"/>
    <w:rsid w:val="008B52F8"/>
    <w:rsid w:val="008B6932"/>
    <w:rsid w:val="008C26C5"/>
    <w:rsid w:val="008C6DC8"/>
    <w:rsid w:val="008D4258"/>
    <w:rsid w:val="008E0447"/>
    <w:rsid w:val="008E14F4"/>
    <w:rsid w:val="008E1B3D"/>
    <w:rsid w:val="008E3EAF"/>
    <w:rsid w:val="008E540D"/>
    <w:rsid w:val="008E5E6F"/>
    <w:rsid w:val="008F3176"/>
    <w:rsid w:val="008F5B71"/>
    <w:rsid w:val="008F5C5C"/>
    <w:rsid w:val="008F788A"/>
    <w:rsid w:val="00911855"/>
    <w:rsid w:val="00911D92"/>
    <w:rsid w:val="009167DC"/>
    <w:rsid w:val="00925510"/>
    <w:rsid w:val="00925E56"/>
    <w:rsid w:val="009309A0"/>
    <w:rsid w:val="00936678"/>
    <w:rsid w:val="00936F7A"/>
    <w:rsid w:val="00942AA2"/>
    <w:rsid w:val="00946F14"/>
    <w:rsid w:val="0095213F"/>
    <w:rsid w:val="009601EA"/>
    <w:rsid w:val="009609AB"/>
    <w:rsid w:val="0096223B"/>
    <w:rsid w:val="00963904"/>
    <w:rsid w:val="00966D5E"/>
    <w:rsid w:val="00967B7B"/>
    <w:rsid w:val="009732B7"/>
    <w:rsid w:val="009754F1"/>
    <w:rsid w:val="009848C9"/>
    <w:rsid w:val="00985786"/>
    <w:rsid w:val="009902DB"/>
    <w:rsid w:val="0099373E"/>
    <w:rsid w:val="009962C2"/>
    <w:rsid w:val="00996652"/>
    <w:rsid w:val="00997EDF"/>
    <w:rsid w:val="009A362C"/>
    <w:rsid w:val="009A389A"/>
    <w:rsid w:val="009A46DE"/>
    <w:rsid w:val="009A5F80"/>
    <w:rsid w:val="009B18FB"/>
    <w:rsid w:val="009C5DC3"/>
    <w:rsid w:val="009D0C0A"/>
    <w:rsid w:val="009D3A3F"/>
    <w:rsid w:val="009D4CEA"/>
    <w:rsid w:val="009D7C07"/>
    <w:rsid w:val="009E229A"/>
    <w:rsid w:val="009E430E"/>
    <w:rsid w:val="009E4F18"/>
    <w:rsid w:val="009E7530"/>
    <w:rsid w:val="009F1CD0"/>
    <w:rsid w:val="009F2C32"/>
    <w:rsid w:val="009F7C07"/>
    <w:rsid w:val="00A00B19"/>
    <w:rsid w:val="00A018E7"/>
    <w:rsid w:val="00A027D9"/>
    <w:rsid w:val="00A04F8A"/>
    <w:rsid w:val="00A05807"/>
    <w:rsid w:val="00A13B48"/>
    <w:rsid w:val="00A15D74"/>
    <w:rsid w:val="00A1601E"/>
    <w:rsid w:val="00A16390"/>
    <w:rsid w:val="00A252BF"/>
    <w:rsid w:val="00A26C49"/>
    <w:rsid w:val="00A26D7B"/>
    <w:rsid w:val="00A31A8A"/>
    <w:rsid w:val="00A33D0C"/>
    <w:rsid w:val="00A3682F"/>
    <w:rsid w:val="00A36FA1"/>
    <w:rsid w:val="00A3790B"/>
    <w:rsid w:val="00A40278"/>
    <w:rsid w:val="00A50D8C"/>
    <w:rsid w:val="00A53373"/>
    <w:rsid w:val="00A61783"/>
    <w:rsid w:val="00A61ADC"/>
    <w:rsid w:val="00A66525"/>
    <w:rsid w:val="00A66AD5"/>
    <w:rsid w:val="00A6774A"/>
    <w:rsid w:val="00A704E8"/>
    <w:rsid w:val="00A70A71"/>
    <w:rsid w:val="00A71AF6"/>
    <w:rsid w:val="00A72C64"/>
    <w:rsid w:val="00A72D37"/>
    <w:rsid w:val="00A74E00"/>
    <w:rsid w:val="00A83352"/>
    <w:rsid w:val="00A85E2E"/>
    <w:rsid w:val="00A95003"/>
    <w:rsid w:val="00AA0451"/>
    <w:rsid w:val="00AA45C0"/>
    <w:rsid w:val="00AA6D4F"/>
    <w:rsid w:val="00AB1DD7"/>
    <w:rsid w:val="00AB2C84"/>
    <w:rsid w:val="00AB695E"/>
    <w:rsid w:val="00AC1DB5"/>
    <w:rsid w:val="00AC3A46"/>
    <w:rsid w:val="00AC5AA8"/>
    <w:rsid w:val="00AD383F"/>
    <w:rsid w:val="00AD51DE"/>
    <w:rsid w:val="00AD59FF"/>
    <w:rsid w:val="00AD5D8C"/>
    <w:rsid w:val="00AE0BC3"/>
    <w:rsid w:val="00AE57BE"/>
    <w:rsid w:val="00AF0BDF"/>
    <w:rsid w:val="00AF3427"/>
    <w:rsid w:val="00AF34E9"/>
    <w:rsid w:val="00AF3CE3"/>
    <w:rsid w:val="00B04A0A"/>
    <w:rsid w:val="00B12414"/>
    <w:rsid w:val="00B17AD9"/>
    <w:rsid w:val="00B20764"/>
    <w:rsid w:val="00B21BED"/>
    <w:rsid w:val="00B24405"/>
    <w:rsid w:val="00B259EC"/>
    <w:rsid w:val="00B26CE3"/>
    <w:rsid w:val="00B279A9"/>
    <w:rsid w:val="00B36015"/>
    <w:rsid w:val="00B3683C"/>
    <w:rsid w:val="00B379A5"/>
    <w:rsid w:val="00B415D2"/>
    <w:rsid w:val="00B41AC5"/>
    <w:rsid w:val="00B42F19"/>
    <w:rsid w:val="00B67ABA"/>
    <w:rsid w:val="00B67F41"/>
    <w:rsid w:val="00B71DA6"/>
    <w:rsid w:val="00B73E57"/>
    <w:rsid w:val="00B85520"/>
    <w:rsid w:val="00B87E29"/>
    <w:rsid w:val="00B93C42"/>
    <w:rsid w:val="00B9593B"/>
    <w:rsid w:val="00B95AF2"/>
    <w:rsid w:val="00BB76EC"/>
    <w:rsid w:val="00BC033F"/>
    <w:rsid w:val="00BC06E5"/>
    <w:rsid w:val="00BC1E53"/>
    <w:rsid w:val="00BC30F2"/>
    <w:rsid w:val="00BC5F7B"/>
    <w:rsid w:val="00BC780B"/>
    <w:rsid w:val="00BD01ED"/>
    <w:rsid w:val="00BD2ED7"/>
    <w:rsid w:val="00BE4D78"/>
    <w:rsid w:val="00BF39CE"/>
    <w:rsid w:val="00BF53B6"/>
    <w:rsid w:val="00BF701B"/>
    <w:rsid w:val="00C00ED7"/>
    <w:rsid w:val="00C01EFE"/>
    <w:rsid w:val="00C12AA5"/>
    <w:rsid w:val="00C22DBA"/>
    <w:rsid w:val="00C23E6C"/>
    <w:rsid w:val="00C2619E"/>
    <w:rsid w:val="00C26A21"/>
    <w:rsid w:val="00C2760C"/>
    <w:rsid w:val="00C30468"/>
    <w:rsid w:val="00C42653"/>
    <w:rsid w:val="00C43CE6"/>
    <w:rsid w:val="00C446BF"/>
    <w:rsid w:val="00C4579D"/>
    <w:rsid w:val="00C5047C"/>
    <w:rsid w:val="00C509AA"/>
    <w:rsid w:val="00C574B6"/>
    <w:rsid w:val="00C60A1D"/>
    <w:rsid w:val="00C611EA"/>
    <w:rsid w:val="00C63113"/>
    <w:rsid w:val="00C641E0"/>
    <w:rsid w:val="00C64BDE"/>
    <w:rsid w:val="00C70F28"/>
    <w:rsid w:val="00C71601"/>
    <w:rsid w:val="00C8490E"/>
    <w:rsid w:val="00C867CC"/>
    <w:rsid w:val="00C86895"/>
    <w:rsid w:val="00C93F25"/>
    <w:rsid w:val="00CA4A00"/>
    <w:rsid w:val="00CA7BA4"/>
    <w:rsid w:val="00CB2C57"/>
    <w:rsid w:val="00CB6694"/>
    <w:rsid w:val="00CC48C2"/>
    <w:rsid w:val="00CD2272"/>
    <w:rsid w:val="00D01B80"/>
    <w:rsid w:val="00D01CB7"/>
    <w:rsid w:val="00D03B66"/>
    <w:rsid w:val="00D03DC8"/>
    <w:rsid w:val="00D0508D"/>
    <w:rsid w:val="00D07BF7"/>
    <w:rsid w:val="00D11D13"/>
    <w:rsid w:val="00D1317C"/>
    <w:rsid w:val="00D13682"/>
    <w:rsid w:val="00D20B30"/>
    <w:rsid w:val="00D216E9"/>
    <w:rsid w:val="00D267EA"/>
    <w:rsid w:val="00D30858"/>
    <w:rsid w:val="00D502EA"/>
    <w:rsid w:val="00D51D33"/>
    <w:rsid w:val="00D54621"/>
    <w:rsid w:val="00D55756"/>
    <w:rsid w:val="00D565CF"/>
    <w:rsid w:val="00D62159"/>
    <w:rsid w:val="00D71F99"/>
    <w:rsid w:val="00D72E73"/>
    <w:rsid w:val="00D821B0"/>
    <w:rsid w:val="00D849F6"/>
    <w:rsid w:val="00D9116F"/>
    <w:rsid w:val="00D97AF2"/>
    <w:rsid w:val="00DA24BC"/>
    <w:rsid w:val="00DA7784"/>
    <w:rsid w:val="00DB009A"/>
    <w:rsid w:val="00DB2F35"/>
    <w:rsid w:val="00DB4C23"/>
    <w:rsid w:val="00DB5D19"/>
    <w:rsid w:val="00DB6723"/>
    <w:rsid w:val="00DC0D87"/>
    <w:rsid w:val="00DC311C"/>
    <w:rsid w:val="00DC7650"/>
    <w:rsid w:val="00DD1982"/>
    <w:rsid w:val="00DD2B4B"/>
    <w:rsid w:val="00DD3D49"/>
    <w:rsid w:val="00DD5645"/>
    <w:rsid w:val="00DE62E0"/>
    <w:rsid w:val="00DF0462"/>
    <w:rsid w:val="00DF052C"/>
    <w:rsid w:val="00DF3149"/>
    <w:rsid w:val="00DF7B95"/>
    <w:rsid w:val="00E02866"/>
    <w:rsid w:val="00E04BA9"/>
    <w:rsid w:val="00E065EC"/>
    <w:rsid w:val="00E068A3"/>
    <w:rsid w:val="00E071E4"/>
    <w:rsid w:val="00E108F9"/>
    <w:rsid w:val="00E13A86"/>
    <w:rsid w:val="00E13FD1"/>
    <w:rsid w:val="00E20857"/>
    <w:rsid w:val="00E2306A"/>
    <w:rsid w:val="00E23077"/>
    <w:rsid w:val="00E237D7"/>
    <w:rsid w:val="00E23CB8"/>
    <w:rsid w:val="00E24DDD"/>
    <w:rsid w:val="00E35366"/>
    <w:rsid w:val="00E37294"/>
    <w:rsid w:val="00E52E83"/>
    <w:rsid w:val="00E6249F"/>
    <w:rsid w:val="00E63BD1"/>
    <w:rsid w:val="00E645C5"/>
    <w:rsid w:val="00E67AC0"/>
    <w:rsid w:val="00E7112F"/>
    <w:rsid w:val="00E725CF"/>
    <w:rsid w:val="00E809C0"/>
    <w:rsid w:val="00E82067"/>
    <w:rsid w:val="00E85BDE"/>
    <w:rsid w:val="00E86021"/>
    <w:rsid w:val="00E86859"/>
    <w:rsid w:val="00E910C4"/>
    <w:rsid w:val="00E96273"/>
    <w:rsid w:val="00EA559A"/>
    <w:rsid w:val="00EA77F3"/>
    <w:rsid w:val="00EB248D"/>
    <w:rsid w:val="00EB2E2D"/>
    <w:rsid w:val="00EB361B"/>
    <w:rsid w:val="00EB6267"/>
    <w:rsid w:val="00EC2F3D"/>
    <w:rsid w:val="00EC7156"/>
    <w:rsid w:val="00ED19C9"/>
    <w:rsid w:val="00EE0008"/>
    <w:rsid w:val="00EE7BFC"/>
    <w:rsid w:val="00EE7D94"/>
    <w:rsid w:val="00EF0C4B"/>
    <w:rsid w:val="00EF203F"/>
    <w:rsid w:val="00EF2B16"/>
    <w:rsid w:val="00EF4173"/>
    <w:rsid w:val="00EF60B1"/>
    <w:rsid w:val="00F01ACD"/>
    <w:rsid w:val="00F042CE"/>
    <w:rsid w:val="00F0504C"/>
    <w:rsid w:val="00F07A27"/>
    <w:rsid w:val="00F11D00"/>
    <w:rsid w:val="00F126FE"/>
    <w:rsid w:val="00F14A0C"/>
    <w:rsid w:val="00F15363"/>
    <w:rsid w:val="00F157AD"/>
    <w:rsid w:val="00F1643A"/>
    <w:rsid w:val="00F17F2D"/>
    <w:rsid w:val="00F21440"/>
    <w:rsid w:val="00F230C4"/>
    <w:rsid w:val="00F24656"/>
    <w:rsid w:val="00F26320"/>
    <w:rsid w:val="00F34F97"/>
    <w:rsid w:val="00F41414"/>
    <w:rsid w:val="00F41E4F"/>
    <w:rsid w:val="00F41EE0"/>
    <w:rsid w:val="00F4446B"/>
    <w:rsid w:val="00F507D2"/>
    <w:rsid w:val="00F53D05"/>
    <w:rsid w:val="00F54E0B"/>
    <w:rsid w:val="00F6349D"/>
    <w:rsid w:val="00F7582D"/>
    <w:rsid w:val="00F770AD"/>
    <w:rsid w:val="00F8241A"/>
    <w:rsid w:val="00F838B8"/>
    <w:rsid w:val="00F84E31"/>
    <w:rsid w:val="00F85D18"/>
    <w:rsid w:val="00F8733A"/>
    <w:rsid w:val="00F87B1C"/>
    <w:rsid w:val="00F91892"/>
    <w:rsid w:val="00F9525F"/>
    <w:rsid w:val="00F9780C"/>
    <w:rsid w:val="00FA0EA5"/>
    <w:rsid w:val="00FA6103"/>
    <w:rsid w:val="00FB01A2"/>
    <w:rsid w:val="00FC1630"/>
    <w:rsid w:val="00FC3EDB"/>
    <w:rsid w:val="00FD2174"/>
    <w:rsid w:val="00FD3D7B"/>
    <w:rsid w:val="00FD4F44"/>
    <w:rsid w:val="00FE1B84"/>
    <w:rsid w:val="00FE2E4C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F88F"/>
  <w15:docId w15:val="{1C348889-73B2-471B-B149-3A6164E7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A4E5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B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F1B1-77AD-4A52-8C42-5BBB5B5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1-03-22T20:15:00Z</cp:lastPrinted>
  <dcterms:created xsi:type="dcterms:W3CDTF">2024-06-21T13:47:00Z</dcterms:created>
  <dcterms:modified xsi:type="dcterms:W3CDTF">2024-06-21T13:47:00Z</dcterms:modified>
</cp:coreProperties>
</file>